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C1" w:rsidRPr="00F21791" w:rsidRDefault="009613C1" w:rsidP="009613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  </w:t>
      </w:r>
    </w:p>
    <w:p w:rsidR="009613C1" w:rsidRPr="00F21791" w:rsidRDefault="009613C1" w:rsidP="009613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БРЯНСКАЯ ОБЛАСТЬ ПОЧЕП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9613C1" w:rsidRPr="00F21791" w:rsidRDefault="009613C1" w:rsidP="009613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proofErr w:type="gram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АЯ  СЕЛЬСКАЯ</w:t>
      </w:r>
      <w:proofErr w:type="gramEnd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</w:t>
      </w:r>
    </w:p>
    <w:p w:rsidR="009613C1" w:rsidRPr="00F21791" w:rsidRDefault="009613C1" w:rsidP="009613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</w:p>
    <w:p w:rsidR="009613C1" w:rsidRPr="00F21791" w:rsidRDefault="009613C1" w:rsidP="009613C1">
      <w:pPr>
        <w:spacing w:before="240"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proofErr w:type="gram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от  </w:t>
      </w:r>
      <w:r w:rsidR="002D47E0">
        <w:rPr>
          <w:rFonts w:ascii="Times New Roman" w:eastAsia="Times New Roman" w:hAnsi="Times New Roman" w:cs="Times New Roman"/>
          <w:color w:val="000000"/>
          <w:sz w:val="24"/>
          <w:szCs w:val="24"/>
        </w:rPr>
        <w:t>17.12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№</w:t>
      </w:r>
      <w:r w:rsidR="002D47E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9613C1" w:rsidRPr="00F21791" w:rsidRDefault="009613C1" w:rsidP="009613C1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д.Польники</w:t>
      </w:r>
      <w:proofErr w:type="spellEnd"/>
    </w:p>
    <w:p w:rsidR="009613C1" w:rsidRPr="00F21791" w:rsidRDefault="009613C1" w:rsidP="009613C1">
      <w:pPr>
        <w:spacing w:before="240"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ограммы профилактики 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в причинения вреда (ущерба) 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мым законом ценностям 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муниципального 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в сфере благоустройства на 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Польниковского сельского поселения 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 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 Правительства РФ от 25 июня 2021 г. N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ьниковская</w:t>
      </w:r>
      <w:proofErr w:type="spellEnd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ая администрация</w:t>
      </w:r>
    </w:p>
    <w:p w:rsidR="009613C1" w:rsidRPr="00F21791" w:rsidRDefault="009613C1" w:rsidP="009613C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9613C1" w:rsidRPr="00F21791" w:rsidRDefault="009613C1" w:rsidP="009613C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ольниковского сельского поселения </w:t>
      </w: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9613C1" w:rsidRPr="00F21791" w:rsidRDefault="009613C1" w:rsidP="009613C1">
      <w:pPr>
        <w:pStyle w:val="a3"/>
        <w:ind w:left="0"/>
        <w:jc w:val="both"/>
        <w:rPr>
          <w:rFonts w:ascii="Times New Roman" w:hAnsi="Times New Roman"/>
          <w:color w:val="242424"/>
          <w:sz w:val="24"/>
          <w:szCs w:val="24"/>
        </w:rPr>
      </w:pPr>
      <w:r w:rsidRPr="00F21791">
        <w:rPr>
          <w:rFonts w:ascii="Times New Roman" w:hAnsi="Times New Roman"/>
          <w:color w:val="242424"/>
          <w:sz w:val="24"/>
          <w:szCs w:val="24"/>
        </w:rPr>
        <w:t xml:space="preserve">2.Постановление подлежит публикации в порядке, установленном Уставом муниципального образования, а также на официальном сайте </w:t>
      </w:r>
      <w:proofErr w:type="spellStart"/>
      <w:r w:rsidRPr="00F21791">
        <w:rPr>
          <w:rFonts w:ascii="Times New Roman" w:hAnsi="Times New Roman"/>
          <w:sz w:val="24"/>
          <w:szCs w:val="24"/>
        </w:rPr>
        <w:t>Польниковской</w:t>
      </w:r>
      <w:proofErr w:type="spellEnd"/>
      <w:r w:rsidRPr="00F21791">
        <w:rPr>
          <w:rFonts w:ascii="Times New Roman" w:hAnsi="Times New Roman"/>
          <w:color w:val="242424"/>
          <w:sz w:val="24"/>
          <w:szCs w:val="24"/>
        </w:rPr>
        <w:t xml:space="preserve"> сельской администрации в сети Интернет.</w:t>
      </w:r>
    </w:p>
    <w:p w:rsidR="009613C1" w:rsidRPr="00F21791" w:rsidRDefault="009613C1" w:rsidP="009613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21791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proofErr w:type="gramStart"/>
      <w:r w:rsidRPr="00F21791">
        <w:rPr>
          <w:rFonts w:ascii="Times New Roman" w:hAnsi="Times New Roman"/>
          <w:sz w:val="24"/>
          <w:szCs w:val="24"/>
        </w:rPr>
        <w:t>момента  его</w:t>
      </w:r>
      <w:proofErr w:type="gramEnd"/>
      <w:r w:rsidRPr="00F21791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9613C1" w:rsidRPr="00F21791" w:rsidRDefault="009613C1" w:rsidP="009613C1">
      <w:pPr>
        <w:pStyle w:val="a3"/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1791">
        <w:rPr>
          <w:rFonts w:ascii="Times New Roman" w:hAnsi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9613C1" w:rsidRPr="00F21791" w:rsidRDefault="009613C1" w:rsidP="009613C1">
      <w:pPr>
        <w:spacing w:before="240" w:after="0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Польниковского</w:t>
      </w:r>
    </w:p>
    <w:p w:rsidR="009613C1" w:rsidRPr="00F21791" w:rsidRDefault="009613C1" w:rsidP="009613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                                          </w:t>
      </w: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В.В.Бесхлебный</w:t>
      </w:r>
      <w:proofErr w:type="spellEnd"/>
    </w:p>
    <w:p w:rsidR="009613C1" w:rsidRPr="00F21791" w:rsidRDefault="009613C1" w:rsidP="009613C1">
      <w:pPr>
        <w:rPr>
          <w:rFonts w:ascii="Times New Roman" w:hAnsi="Times New Roman" w:cs="Times New Roman"/>
          <w:sz w:val="24"/>
          <w:szCs w:val="24"/>
        </w:rPr>
      </w:pPr>
    </w:p>
    <w:p w:rsidR="009613C1" w:rsidRPr="00F21791" w:rsidRDefault="009613C1" w:rsidP="009613C1">
      <w:pPr>
        <w:rPr>
          <w:rFonts w:ascii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</w:t>
      </w: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й</w:t>
      </w:r>
      <w:proofErr w:type="spellEnd"/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сельской администрации</w:t>
      </w: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1791">
        <w:rPr>
          <w:rFonts w:ascii="Times New Roman" w:eastAsia="Calibri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Брянской области </w:t>
      </w: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от   </w:t>
      </w:r>
      <w:r w:rsidR="002D47E0">
        <w:rPr>
          <w:rFonts w:ascii="Times New Roman" w:eastAsia="Calibri" w:hAnsi="Times New Roman" w:cs="Times New Roman"/>
          <w:sz w:val="24"/>
          <w:szCs w:val="24"/>
        </w:rPr>
        <w:t>17.12</w:t>
      </w:r>
      <w:r w:rsidRPr="00F21791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21791">
        <w:rPr>
          <w:rFonts w:ascii="Times New Roman" w:eastAsia="Calibri" w:hAnsi="Times New Roman" w:cs="Times New Roman"/>
          <w:sz w:val="24"/>
          <w:szCs w:val="24"/>
        </w:rPr>
        <w:t>г.   №</w:t>
      </w:r>
      <w:r w:rsidR="002D47E0">
        <w:rPr>
          <w:rFonts w:ascii="Times New Roman" w:eastAsia="Calibri" w:hAnsi="Times New Roman" w:cs="Times New Roman"/>
          <w:sz w:val="24"/>
          <w:szCs w:val="24"/>
        </w:rPr>
        <w:t>60</w:t>
      </w: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13C1" w:rsidRPr="00F21791" w:rsidRDefault="009613C1" w:rsidP="00961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791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9613C1" w:rsidRPr="00F21791" w:rsidRDefault="009613C1" w:rsidP="0096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791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контроля в сфере благоустройства на территории </w:t>
      </w:r>
      <w:r w:rsidRPr="00F21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79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рянской области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613C1" w:rsidRPr="00F21791" w:rsidRDefault="009613C1" w:rsidP="009613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контроля в сфере благоустройства на территории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рянской области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(далее -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контроля в сфере благоустройства на территории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муниципального района Брянской области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ый контроль).</w:t>
      </w:r>
    </w:p>
    <w:p w:rsidR="009613C1" w:rsidRPr="00F21791" w:rsidRDefault="009613C1" w:rsidP="00961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17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21791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F21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21791">
        <w:rPr>
          <w:rFonts w:ascii="Times New Roman" w:eastAsia="Calibri" w:hAnsi="Times New Roman" w:cs="Times New Roman"/>
          <w:b/>
          <w:sz w:val="24"/>
          <w:szCs w:val="24"/>
        </w:rPr>
        <w:t>Почепского</w:t>
      </w:r>
      <w:proofErr w:type="spellEnd"/>
      <w:r w:rsidRPr="00F2179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Брянской области, характеристика проблем, на решение которых направлена программа профилактики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21791">
        <w:rPr>
          <w:rFonts w:ascii="Times New Roman" w:eastAsia="Calibri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м осуществлять муниципальный контроль в сфере благоустройства, является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</w:t>
      </w:r>
      <w:proofErr w:type="spellStart"/>
      <w:r w:rsidRPr="00F21791">
        <w:rPr>
          <w:rFonts w:ascii="Times New Roman" w:eastAsia="Calibri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21791">
        <w:rPr>
          <w:rFonts w:ascii="Times New Roman" w:eastAsia="Times New Roman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2179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1791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осуществляет контроль за соблюдением Правил благоустройства, включающих: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1) обязательные требования по содержанию прилегающих территорий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-по 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-по 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</w:t>
      </w:r>
      <w:r w:rsidRPr="00F217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и Правилами благоустройства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о недопустимости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размещения транспортных средств на газоне или иной </w:t>
      </w:r>
      <w:proofErr w:type="gramStart"/>
      <w:r w:rsidRPr="00F21791">
        <w:rPr>
          <w:rFonts w:ascii="Times New Roman" w:eastAsia="Times New Roman" w:hAnsi="Times New Roman" w:cs="Times New Roman"/>
          <w:sz w:val="24"/>
          <w:szCs w:val="24"/>
        </w:rPr>
        <w:t>озеленённой</w:t>
      </w:r>
      <w:proofErr w:type="gramEnd"/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3) обязательные требования по уборке территории </w:t>
      </w:r>
      <w:proofErr w:type="spellStart"/>
      <w:r w:rsidRPr="00F21791">
        <w:rPr>
          <w:rFonts w:ascii="Times New Roman" w:eastAsia="Times New Roman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4) обязательные требования по уборке территории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1791">
        <w:rPr>
          <w:rFonts w:ascii="Times New Roman" w:eastAsia="Times New Roman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 в летний период, включая обязательные требования по </w:t>
      </w:r>
      <w:r w:rsidRPr="00F21791">
        <w:rPr>
          <w:rFonts w:ascii="Times New Roman" w:eastAsia="Calibri" w:hAnsi="Times New Roman" w:cs="Times New Roman"/>
          <w:bCs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5) дополнительные обязательные требования 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жарной безопасности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2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требования по 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bCs/>
          <w:sz w:val="24"/>
          <w:szCs w:val="24"/>
        </w:rPr>
        <w:t xml:space="preserve">8)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обязательные требования по</w:t>
      </w:r>
      <w:r w:rsidRPr="00F217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складированию твердых коммунальных отходов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9) обязательные требования по</w:t>
      </w:r>
      <w:r w:rsidRPr="00F217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>выгулу животных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1791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: 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>юридические лица, индивидуальные предприниматели и граждане</w:t>
      </w:r>
      <w:r w:rsidRPr="00F217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Главной задачей </w:t>
      </w:r>
      <w:proofErr w:type="spellStart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й</w:t>
      </w:r>
      <w:proofErr w:type="spellEnd"/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сельской администрации </w:t>
      </w:r>
      <w:proofErr w:type="spellStart"/>
      <w:r w:rsidRPr="00F21791">
        <w:rPr>
          <w:rFonts w:ascii="Times New Roman" w:eastAsia="Calibri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 Правил благоустройства территории </w:t>
      </w:r>
      <w:r w:rsidRPr="00F217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1791">
        <w:rPr>
          <w:rFonts w:ascii="Times New Roman" w:eastAsia="Times New Roman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В ходе рассмотрения обращений по вопросам, связанным с муниципальным контролем в сфере благоустройства, разъясняются обязательные требования законодательства, а также права и обязанности субъектов контроля и должностных лиц при проведении проверок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17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217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217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1791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стимулирование добросовестного соблюдения обязательных требований всеми контролируемыми лицами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2.Задачами реализации Программы являются: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повышение прозрачности осуществляемой контрольной деятельности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9613C1" w:rsidRPr="00F21791" w:rsidRDefault="009613C1" w:rsidP="00961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 (периодичность) их проведения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Положением о муниципальном контроле в сфере благоустройства на территории Польниковского сельского поселения </w:t>
      </w:r>
      <w:proofErr w:type="spellStart"/>
      <w:r w:rsidRPr="00F21791">
        <w:rPr>
          <w:rFonts w:ascii="Times New Roman" w:eastAsia="Times New Roman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 запланированы следующие профилактические мероприятия: 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а) информирование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 xml:space="preserve">б) обобщение правоприменительной практики; 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в) объявление предостережения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г) консультирование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д) профилактический визит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 профилактики.</w:t>
      </w:r>
    </w:p>
    <w:p w:rsidR="009613C1" w:rsidRPr="00F21791" w:rsidRDefault="009613C1" w:rsidP="00961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1791">
        <w:rPr>
          <w:rFonts w:ascii="Times New Roman" w:eastAsia="Calibri" w:hAnsi="Times New Roman" w:cs="Times New Roman"/>
          <w:b/>
          <w:sz w:val="24"/>
          <w:szCs w:val="24"/>
        </w:rPr>
        <w:t>IV. Показатели результативности и эффективности программы профилактики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iCs/>
          <w:sz w:val="24"/>
          <w:szCs w:val="24"/>
        </w:rPr>
        <w:t>1. Для оценки результативности и эффективности программы профилактики устанавливаются следующие показатели результативности и эффективности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 – 10 %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iCs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iCs/>
          <w:sz w:val="24"/>
          <w:szCs w:val="24"/>
        </w:rPr>
        <w:t>б) доля профилактических мероприятий в объеме контрольных мероприятий - 80 %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iCs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Экономический эффект от реализованных мероприятий: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>-повышение уровня доверия подконтрольных субъектов органу муниципального контроля</w:t>
      </w:r>
    </w:p>
    <w:p w:rsidR="009613C1" w:rsidRPr="00F21791" w:rsidRDefault="009613C1" w:rsidP="0096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профилактики включаются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ьниковского сельского поселения </w:t>
      </w:r>
      <w:proofErr w:type="spellStart"/>
      <w:r w:rsidRPr="00F21791">
        <w:rPr>
          <w:rFonts w:ascii="Times New Roman" w:eastAsia="Calibri" w:hAnsi="Times New Roman" w:cs="Times New Roman"/>
          <w:sz w:val="24"/>
          <w:szCs w:val="24"/>
        </w:rPr>
        <w:t>Почепского</w:t>
      </w:r>
      <w:proofErr w:type="spellEnd"/>
      <w:r w:rsidRPr="00F2179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9613C1" w:rsidRPr="00F21791" w:rsidRDefault="009613C1" w:rsidP="009613C1">
      <w:pPr>
        <w:rPr>
          <w:rFonts w:ascii="Times New Roman" w:eastAsia="Calibri" w:hAnsi="Times New Roman" w:cs="Times New Roman"/>
          <w:sz w:val="24"/>
          <w:szCs w:val="24"/>
        </w:rPr>
      </w:pPr>
      <w:r w:rsidRPr="00F21791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9613C1" w:rsidRPr="00F21791" w:rsidRDefault="009613C1" w:rsidP="009613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Cs/>
          <w:sz w:val="24"/>
          <w:szCs w:val="24"/>
        </w:rPr>
        <w:t>к программе профилактики</w:t>
      </w:r>
    </w:p>
    <w:p w:rsidR="009613C1" w:rsidRPr="00F21791" w:rsidRDefault="009613C1" w:rsidP="00961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13C1" w:rsidRPr="00F21791" w:rsidRDefault="009613C1" w:rsidP="0096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филактических мероприятий,</w:t>
      </w:r>
    </w:p>
    <w:p w:rsidR="009613C1" w:rsidRPr="00F21791" w:rsidRDefault="009613C1" w:rsidP="0096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(периодичность) их проведения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21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613C1" w:rsidRPr="00F21791" w:rsidRDefault="009613C1" w:rsidP="0096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514"/>
        <w:gridCol w:w="3356"/>
        <w:gridCol w:w="2085"/>
        <w:gridCol w:w="1505"/>
      </w:tblGrid>
      <w:tr w:rsidR="009613C1" w:rsidRPr="00F21791" w:rsidTr="00FE17D9">
        <w:tc>
          <w:tcPr>
            <w:tcW w:w="751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210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9613C1" w:rsidRPr="00F21791" w:rsidTr="00FE17D9">
        <w:tc>
          <w:tcPr>
            <w:tcW w:w="751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3) программу профилактики рисков причинения вреда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е должностные лица </w:t>
            </w:r>
            <w:proofErr w:type="spellStart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Польниковской</w:t>
            </w:r>
            <w:proofErr w:type="spellEnd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8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13C1" w:rsidRPr="00F21791" w:rsidTr="00FE17D9">
        <w:tc>
          <w:tcPr>
            <w:tcW w:w="751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0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е должностные лица </w:t>
            </w:r>
            <w:proofErr w:type="spellStart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Польниковской</w:t>
            </w:r>
            <w:proofErr w:type="spellEnd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8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раз в год</w:t>
            </w:r>
          </w:p>
        </w:tc>
      </w:tr>
      <w:tr w:rsidR="009613C1" w:rsidRPr="00F21791" w:rsidTr="00FE17D9">
        <w:tc>
          <w:tcPr>
            <w:tcW w:w="751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обжалования действий (бездействия) инспекторов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</w:t>
            </w: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е должностные лица </w:t>
            </w:r>
            <w:proofErr w:type="spellStart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Польниковской</w:t>
            </w:r>
            <w:proofErr w:type="spellEnd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8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13C1" w:rsidRPr="00F21791" w:rsidTr="00FE17D9">
        <w:tc>
          <w:tcPr>
            <w:tcW w:w="751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</w:t>
            </w: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исанного электронной подписью, не позднее чем за 3 рабочих дня до дня его проведения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филактическом визите (обязательном профилактическом визите) </w:t>
            </w: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00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е должностные лица </w:t>
            </w:r>
            <w:proofErr w:type="spellStart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Польниковской</w:t>
            </w:r>
            <w:proofErr w:type="spellEnd"/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8" w:type="dxa"/>
            <w:shd w:val="clear" w:color="auto" w:fill="auto"/>
          </w:tcPr>
          <w:p w:rsidR="009613C1" w:rsidRPr="00F21791" w:rsidRDefault="009613C1" w:rsidP="00FE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7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613C1" w:rsidRPr="00F21791" w:rsidRDefault="009613C1" w:rsidP="009613C1">
      <w:pPr>
        <w:rPr>
          <w:rFonts w:ascii="Times New Roman" w:hAnsi="Times New Roman" w:cs="Times New Roman"/>
          <w:sz w:val="24"/>
          <w:szCs w:val="24"/>
        </w:rPr>
      </w:pPr>
    </w:p>
    <w:p w:rsidR="009613C1" w:rsidRDefault="009613C1" w:rsidP="009613C1"/>
    <w:p w:rsidR="009613C1" w:rsidRDefault="009613C1" w:rsidP="009613C1"/>
    <w:p w:rsidR="009613C1" w:rsidRDefault="009613C1" w:rsidP="009613C1"/>
    <w:p w:rsidR="009613C1" w:rsidRDefault="009613C1" w:rsidP="009613C1"/>
    <w:p w:rsidR="00F94432" w:rsidRDefault="00F94432"/>
    <w:sectPr w:rsidR="00F94432" w:rsidSect="008A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2B"/>
    <w:rsid w:val="002D47E0"/>
    <w:rsid w:val="004B532B"/>
    <w:rsid w:val="009613C1"/>
    <w:rsid w:val="00F94432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E5DA5-C9C4-49C3-A35B-75EF5AB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C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C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C49B-293A-41DB-A01C-34D16D3A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5-12-30T07:27:00Z</dcterms:created>
  <dcterms:modified xsi:type="dcterms:W3CDTF">2025-12-30T07:27:00Z</dcterms:modified>
</cp:coreProperties>
</file>